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2C" w:rsidRDefault="00B9462C" w:rsidP="00417696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6B3068" w:rsidRPr="00417696" w:rsidRDefault="008967C2" w:rsidP="00677DE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17696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667125</wp:posOffset>
                </wp:positionH>
                <wp:positionV relativeFrom="paragraph">
                  <wp:posOffset>-622935</wp:posOffset>
                </wp:positionV>
                <wp:extent cx="369570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64B" w:rsidRDefault="00D8464B">
                            <w:r>
                              <w:rPr>
                                <w:rFonts w:hint="eastAsia"/>
                              </w:rPr>
                              <w:t>※実施要領や</w:t>
                            </w:r>
                            <w:r>
                              <w:t>参考資料をご一読のうえ、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8.75pt;margin-top:-49.05pt;width:291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" fillcolor="white [3201]" strokeweight=".5pt">
                <v:textbox>
                  <w:txbxContent>
                    <w:p w:rsidR="00D8464B" w:rsidRDefault="00D8464B">
                      <w:r>
                        <w:rPr>
                          <w:rFonts w:hint="eastAsia"/>
                        </w:rPr>
                        <w:t>※実施要領や</w:t>
                      </w:r>
                      <w:r>
                        <w:t>参考資料をご一読のうえ、ご回答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76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617335</wp:posOffset>
                </wp:positionH>
                <wp:positionV relativeFrom="paragraph">
                  <wp:posOffset>-895985</wp:posOffset>
                </wp:positionV>
                <wp:extent cx="698500" cy="32766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EC" w:rsidRDefault="000408EC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521.05pt;margin-top:-70.55pt;width:5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" fillcolor="white [3201]" stroked="f" strokeweight=".5pt">
                <v:textbox>
                  <w:txbxContent>
                    <w:p w:rsidR="000408EC" w:rsidRDefault="000408EC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120A" w:rsidRPr="00417696">
        <w:rPr>
          <w:rFonts w:asciiTheme="majorEastAsia" w:eastAsiaTheme="majorEastAsia" w:hAnsiTheme="majorEastAsia" w:hint="eastAsia"/>
          <w:b/>
          <w:sz w:val="24"/>
          <w:szCs w:val="24"/>
        </w:rPr>
        <w:t>調　査　回　答　用　紙</w:t>
      </w:r>
    </w:p>
    <w:p w:rsidR="005903EB" w:rsidRDefault="005903EB"/>
    <w:p w:rsidR="008B091D" w:rsidRPr="00417696" w:rsidRDefault="0020120A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>１</w:t>
      </w:r>
      <w:r w:rsidR="008B091D" w:rsidRPr="00417696">
        <w:rPr>
          <w:rFonts w:asciiTheme="minorEastAsia" w:hAnsiTheme="minorEastAsia" w:hint="eastAsia"/>
          <w:sz w:val="24"/>
          <w:szCs w:val="24"/>
        </w:rPr>
        <w:t xml:space="preserve">　</w:t>
      </w:r>
      <w:r w:rsidR="00036393" w:rsidRPr="00417696">
        <w:rPr>
          <w:rFonts w:asciiTheme="minorEastAsia" w:hAnsiTheme="minorEastAsia" w:hint="eastAsia"/>
          <w:sz w:val="24"/>
          <w:szCs w:val="24"/>
        </w:rPr>
        <w:t>貴</w:t>
      </w:r>
      <w:r w:rsidR="00D8464B" w:rsidRPr="00417696">
        <w:rPr>
          <w:rFonts w:asciiTheme="minorEastAsia" w:hAnsiTheme="minorEastAsia" w:hint="eastAsia"/>
          <w:sz w:val="24"/>
          <w:szCs w:val="24"/>
        </w:rPr>
        <w:t>社</w:t>
      </w:r>
      <w:r w:rsidR="008B091D" w:rsidRPr="00417696">
        <w:rPr>
          <w:rFonts w:asciiTheme="minorEastAsia" w:hAnsiTheme="minorEastAsia" w:hint="eastAsia"/>
          <w:sz w:val="24"/>
          <w:szCs w:val="24"/>
        </w:rPr>
        <w:t>の業種</w:t>
      </w:r>
      <w:r w:rsidR="004E06EF" w:rsidRPr="00417696">
        <w:rPr>
          <w:rFonts w:asciiTheme="minorEastAsia" w:hAnsiTheme="minorEastAsia" w:hint="eastAsia"/>
          <w:sz w:val="24"/>
          <w:szCs w:val="24"/>
        </w:rPr>
        <w:t>と水道事業との関連</w:t>
      </w:r>
      <w:r w:rsidR="008B091D" w:rsidRPr="00417696">
        <w:rPr>
          <w:rFonts w:asciiTheme="minorEastAsia" w:hAnsiTheme="minorEastAsia" w:hint="eastAsia"/>
          <w:sz w:val="24"/>
          <w:szCs w:val="24"/>
        </w:rPr>
        <w:t>について</w:t>
      </w:r>
      <w:r w:rsidR="00103D64" w:rsidRPr="00417696">
        <w:rPr>
          <w:rFonts w:asciiTheme="minorEastAsia" w:hAnsiTheme="minorEastAsia" w:hint="eastAsia"/>
          <w:sz w:val="24"/>
          <w:szCs w:val="24"/>
        </w:rPr>
        <w:t>（グループの場合は代表）</w:t>
      </w:r>
    </w:p>
    <w:p w:rsidR="00561EA7" w:rsidRPr="00417696" w:rsidRDefault="0020120A">
      <w:pPr>
        <w:ind w:left="1457" w:hangingChars="607" w:hanging="1457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>（１）</w:t>
      </w:r>
      <w:r w:rsidR="004E06EF" w:rsidRPr="00417696">
        <w:rPr>
          <w:rFonts w:asciiTheme="minorEastAsia" w:hAnsiTheme="minorEastAsia" w:hint="eastAsia"/>
          <w:sz w:val="24"/>
          <w:szCs w:val="24"/>
        </w:rPr>
        <w:t>貴</w:t>
      </w:r>
      <w:r w:rsidR="00D8464B" w:rsidRPr="00417696">
        <w:rPr>
          <w:rFonts w:asciiTheme="minorEastAsia" w:hAnsiTheme="minorEastAsia" w:hint="eastAsia"/>
          <w:sz w:val="24"/>
          <w:szCs w:val="24"/>
        </w:rPr>
        <w:t>社</w:t>
      </w:r>
      <w:r w:rsidR="004E06EF" w:rsidRPr="00417696">
        <w:rPr>
          <w:rFonts w:asciiTheme="minorEastAsia" w:hAnsiTheme="minorEastAsia" w:hint="eastAsia"/>
          <w:sz w:val="24"/>
          <w:szCs w:val="24"/>
        </w:rPr>
        <w:t>の業種</w:t>
      </w:r>
      <w:r w:rsidR="00D8464B" w:rsidRPr="00417696">
        <w:rPr>
          <w:rFonts w:asciiTheme="minorEastAsia" w:hAnsiTheme="minorEastAsia" w:hint="eastAsia"/>
          <w:sz w:val="24"/>
          <w:szCs w:val="24"/>
        </w:rPr>
        <w:t>をお答えください。</w:t>
      </w:r>
    </w:p>
    <w:p w:rsidR="00B9462C" w:rsidRPr="00417696" w:rsidRDefault="00740A6E" w:rsidP="00417696">
      <w:pPr>
        <w:ind w:firstLineChars="400" w:firstLine="960"/>
        <w:rPr>
          <w:sz w:val="24"/>
          <w:szCs w:val="24"/>
        </w:rPr>
      </w:pPr>
      <w:r w:rsidRPr="00417696">
        <w:rPr>
          <w:rFonts w:hint="eastAsia"/>
          <w:sz w:val="24"/>
          <w:szCs w:val="24"/>
        </w:rPr>
        <w:t>Ａ</w:t>
      </w:r>
      <w:r w:rsidR="008B091D" w:rsidRPr="00417696">
        <w:rPr>
          <w:rFonts w:hint="eastAsia"/>
          <w:sz w:val="24"/>
          <w:szCs w:val="24"/>
        </w:rPr>
        <w:t xml:space="preserve">　</w:t>
      </w:r>
      <w:r w:rsidR="004E06EF" w:rsidRPr="00417696">
        <w:rPr>
          <w:rFonts w:hint="eastAsia"/>
          <w:sz w:val="24"/>
          <w:szCs w:val="24"/>
        </w:rPr>
        <w:t>設計・コンサルティング</w:t>
      </w:r>
      <w:r w:rsidR="00DE1C2B" w:rsidRPr="00417696">
        <w:rPr>
          <w:rFonts w:hint="eastAsia"/>
          <w:sz w:val="24"/>
          <w:szCs w:val="24"/>
        </w:rPr>
        <w:t>業</w:t>
      </w:r>
    </w:p>
    <w:p w:rsidR="004E06EF" w:rsidRPr="00417696" w:rsidRDefault="00740A6E" w:rsidP="00417696">
      <w:pPr>
        <w:ind w:firstLineChars="400" w:firstLine="960"/>
        <w:rPr>
          <w:sz w:val="24"/>
          <w:szCs w:val="24"/>
        </w:rPr>
      </w:pPr>
      <w:r w:rsidRPr="00417696">
        <w:rPr>
          <w:rFonts w:hint="eastAsia"/>
          <w:sz w:val="24"/>
          <w:szCs w:val="24"/>
        </w:rPr>
        <w:t>Ｂ</w:t>
      </w:r>
      <w:r w:rsidR="00DE1C2B" w:rsidRPr="00417696">
        <w:rPr>
          <w:rFonts w:hint="eastAsia"/>
          <w:sz w:val="24"/>
          <w:szCs w:val="24"/>
        </w:rPr>
        <w:t xml:space="preserve">　建設業</w:t>
      </w:r>
    </w:p>
    <w:p w:rsidR="00B9462C" w:rsidRPr="00417696" w:rsidRDefault="00740A6E" w:rsidP="00417696">
      <w:pPr>
        <w:ind w:firstLineChars="400" w:firstLine="960"/>
        <w:rPr>
          <w:sz w:val="24"/>
          <w:szCs w:val="24"/>
        </w:rPr>
      </w:pPr>
      <w:r w:rsidRPr="00417696">
        <w:rPr>
          <w:rFonts w:hint="eastAsia"/>
          <w:sz w:val="24"/>
          <w:szCs w:val="24"/>
        </w:rPr>
        <w:t>Ｃ</w:t>
      </w:r>
      <w:r w:rsidR="00DE1C2B" w:rsidRPr="00417696">
        <w:rPr>
          <w:rFonts w:hint="eastAsia"/>
          <w:sz w:val="24"/>
          <w:szCs w:val="24"/>
        </w:rPr>
        <w:t xml:space="preserve">　製造業（</w:t>
      </w:r>
      <w:r w:rsidR="007066B6" w:rsidRPr="00417696">
        <w:rPr>
          <w:rFonts w:hint="eastAsia"/>
          <w:sz w:val="24"/>
          <w:szCs w:val="24"/>
        </w:rPr>
        <w:t>管路、</w:t>
      </w:r>
      <w:r w:rsidR="00DE1C2B" w:rsidRPr="00417696">
        <w:rPr>
          <w:rFonts w:hint="eastAsia"/>
          <w:sz w:val="24"/>
          <w:szCs w:val="24"/>
        </w:rPr>
        <w:t>機械、電気設備等）</w:t>
      </w:r>
    </w:p>
    <w:p w:rsidR="00DE1C2B" w:rsidRPr="00417696" w:rsidRDefault="00740A6E" w:rsidP="00417696">
      <w:pPr>
        <w:ind w:firstLineChars="400" w:firstLine="960"/>
        <w:rPr>
          <w:sz w:val="24"/>
          <w:szCs w:val="24"/>
        </w:rPr>
      </w:pPr>
      <w:r w:rsidRPr="00417696">
        <w:rPr>
          <w:rFonts w:hint="eastAsia"/>
          <w:sz w:val="24"/>
          <w:szCs w:val="24"/>
        </w:rPr>
        <w:t>Ｄ</w:t>
      </w:r>
      <w:r w:rsidR="00DE1C2B" w:rsidRPr="00417696">
        <w:rPr>
          <w:rFonts w:hint="eastAsia"/>
          <w:sz w:val="24"/>
          <w:szCs w:val="24"/>
        </w:rPr>
        <w:t xml:space="preserve">　</w:t>
      </w:r>
      <w:r w:rsidR="00904106" w:rsidRPr="00417696">
        <w:rPr>
          <w:rFonts w:hint="eastAsia"/>
          <w:sz w:val="24"/>
          <w:szCs w:val="24"/>
        </w:rPr>
        <w:t>卸売</w:t>
      </w:r>
      <w:r w:rsidR="00DE1C2B" w:rsidRPr="00417696">
        <w:rPr>
          <w:rFonts w:hint="eastAsia"/>
          <w:sz w:val="24"/>
          <w:szCs w:val="24"/>
        </w:rPr>
        <w:t>業</w:t>
      </w:r>
      <w:r w:rsidR="00904106" w:rsidRPr="00417696">
        <w:rPr>
          <w:rFonts w:hint="eastAsia"/>
          <w:sz w:val="24"/>
          <w:szCs w:val="24"/>
        </w:rPr>
        <w:t>（各種材料等）</w:t>
      </w:r>
    </w:p>
    <w:p w:rsidR="00575711" w:rsidRPr="00417696" w:rsidRDefault="005B0B2D" w:rsidP="00417696">
      <w:pPr>
        <w:ind w:firstLineChars="400" w:firstLine="960"/>
        <w:rPr>
          <w:sz w:val="24"/>
          <w:szCs w:val="24"/>
        </w:rPr>
      </w:pPr>
      <w:r w:rsidRPr="00417696">
        <w:rPr>
          <w:rFonts w:hint="eastAsia"/>
          <w:sz w:val="24"/>
          <w:szCs w:val="24"/>
        </w:rPr>
        <w:t>Ｅ</w:t>
      </w:r>
      <w:r w:rsidR="00575711" w:rsidRPr="00417696">
        <w:rPr>
          <w:rFonts w:hint="eastAsia"/>
          <w:sz w:val="24"/>
          <w:szCs w:val="24"/>
        </w:rPr>
        <w:t xml:space="preserve">　金融業（銀行、証券、保険等）</w:t>
      </w:r>
    </w:p>
    <w:p w:rsidR="00833AF8" w:rsidRPr="00417696" w:rsidRDefault="005B0B2D" w:rsidP="00417696">
      <w:pPr>
        <w:ind w:firstLineChars="400" w:firstLine="960"/>
        <w:rPr>
          <w:sz w:val="24"/>
          <w:szCs w:val="24"/>
        </w:rPr>
      </w:pPr>
      <w:r w:rsidRPr="00417696">
        <w:rPr>
          <w:rFonts w:hint="eastAsia"/>
          <w:sz w:val="24"/>
          <w:szCs w:val="24"/>
        </w:rPr>
        <w:t>Ｆ</w:t>
      </w:r>
      <w:r w:rsidR="00B9462C">
        <w:rPr>
          <w:rFonts w:hint="eastAsia"/>
          <w:sz w:val="24"/>
          <w:szCs w:val="24"/>
        </w:rPr>
        <w:t xml:space="preserve">　</w:t>
      </w:r>
      <w:r w:rsidR="00833AF8" w:rsidRPr="00417696">
        <w:rPr>
          <w:rFonts w:hint="eastAsia"/>
          <w:sz w:val="24"/>
          <w:szCs w:val="24"/>
        </w:rPr>
        <w:t>その他</w:t>
      </w:r>
      <w:r w:rsidR="00471EC2" w:rsidRPr="00417696">
        <w:rPr>
          <w:rFonts w:hint="eastAsia"/>
          <w:sz w:val="24"/>
          <w:szCs w:val="24"/>
        </w:rPr>
        <w:t xml:space="preserve">（具体的に：　　　　　　</w:t>
      </w:r>
      <w:r w:rsidR="00C81BCC" w:rsidRPr="00417696">
        <w:rPr>
          <w:rFonts w:hint="eastAsia"/>
          <w:sz w:val="24"/>
          <w:szCs w:val="24"/>
        </w:rPr>
        <w:t xml:space="preserve">　　　　　　　　　　　　　　　　</w:t>
      </w:r>
      <w:r w:rsidR="00471EC2" w:rsidRPr="00417696">
        <w:rPr>
          <w:rFonts w:hint="eastAsia"/>
          <w:sz w:val="24"/>
          <w:szCs w:val="24"/>
        </w:rPr>
        <w:t xml:space="preserve">　　　）</w:t>
      </w:r>
    </w:p>
    <w:p w:rsidR="001B6848" w:rsidRPr="00417696" w:rsidRDefault="001B6848">
      <w:pPr>
        <w:rPr>
          <w:rFonts w:asciiTheme="minorEastAsia" w:hAnsiTheme="minorEastAsia"/>
          <w:sz w:val="24"/>
          <w:szCs w:val="24"/>
        </w:rPr>
      </w:pPr>
    </w:p>
    <w:p w:rsidR="00561EA7" w:rsidRPr="00417696" w:rsidRDefault="00D8464B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>（２）貴社</w:t>
      </w:r>
      <w:r w:rsidR="004E06EF" w:rsidRPr="00417696">
        <w:rPr>
          <w:rFonts w:asciiTheme="minorEastAsia" w:hAnsiTheme="minorEastAsia" w:hint="eastAsia"/>
          <w:sz w:val="24"/>
          <w:szCs w:val="24"/>
        </w:rPr>
        <w:t>では</w:t>
      </w:r>
      <w:r w:rsidR="00D91D36" w:rsidRPr="00417696">
        <w:rPr>
          <w:rFonts w:asciiTheme="minorEastAsia" w:hAnsiTheme="minorEastAsia" w:hint="eastAsia"/>
          <w:sz w:val="24"/>
          <w:szCs w:val="24"/>
        </w:rPr>
        <w:t>現在、</w:t>
      </w:r>
      <w:r w:rsidR="004E06EF" w:rsidRPr="00417696">
        <w:rPr>
          <w:rFonts w:asciiTheme="minorEastAsia" w:hAnsiTheme="minorEastAsia" w:hint="eastAsia"/>
          <w:sz w:val="24"/>
          <w:szCs w:val="24"/>
        </w:rPr>
        <w:t>水道事業に関連する業務を行っていますか</w:t>
      </w:r>
      <w:r w:rsidR="008967C2" w:rsidRPr="00417696">
        <w:rPr>
          <w:rFonts w:asciiTheme="minorEastAsia" w:hAnsiTheme="minorEastAsia" w:hint="eastAsia"/>
          <w:sz w:val="24"/>
          <w:szCs w:val="24"/>
        </w:rPr>
        <w:t>。</w:t>
      </w:r>
    </w:p>
    <w:p w:rsidR="004E06EF" w:rsidRPr="00417696" w:rsidRDefault="004E06EF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40A6E" w:rsidRPr="00417696">
        <w:rPr>
          <w:rFonts w:asciiTheme="minorEastAsia" w:hAnsiTheme="minorEastAsia" w:hint="eastAsia"/>
          <w:sz w:val="24"/>
          <w:szCs w:val="24"/>
        </w:rPr>
        <w:t>Ａ</w:t>
      </w:r>
      <w:r w:rsidRPr="00417696">
        <w:rPr>
          <w:rFonts w:asciiTheme="minorEastAsia" w:hAnsiTheme="minorEastAsia" w:hint="eastAsia"/>
          <w:sz w:val="24"/>
          <w:szCs w:val="24"/>
        </w:rPr>
        <w:t xml:space="preserve">　は</w:t>
      </w:r>
      <w:r w:rsidR="00AC77AE" w:rsidRPr="00417696">
        <w:rPr>
          <w:rFonts w:asciiTheme="minorEastAsia" w:hAnsiTheme="minorEastAsia" w:hint="eastAsia"/>
          <w:sz w:val="24"/>
          <w:szCs w:val="24"/>
        </w:rPr>
        <w:t xml:space="preserve">　</w:t>
      </w:r>
      <w:r w:rsidRPr="00417696">
        <w:rPr>
          <w:rFonts w:asciiTheme="minorEastAsia" w:hAnsiTheme="minorEastAsia" w:hint="eastAsia"/>
          <w:sz w:val="24"/>
          <w:szCs w:val="24"/>
        </w:rPr>
        <w:t>い</w:t>
      </w:r>
      <w:r w:rsidR="00AC77AE" w:rsidRPr="00417696">
        <w:rPr>
          <w:rFonts w:asciiTheme="minorEastAsia" w:hAnsiTheme="minorEastAsia" w:hint="eastAsia"/>
          <w:sz w:val="24"/>
          <w:szCs w:val="24"/>
        </w:rPr>
        <w:t xml:space="preserve">（具体的に：　　　　</w:t>
      </w:r>
      <w:r w:rsidR="00D8464B" w:rsidRPr="00417696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AC77AE" w:rsidRPr="00417696">
        <w:rPr>
          <w:rFonts w:asciiTheme="minorEastAsia" w:hAnsiTheme="minorEastAsia" w:hint="eastAsia"/>
          <w:sz w:val="24"/>
          <w:szCs w:val="24"/>
        </w:rPr>
        <w:t xml:space="preserve">　　　　　　）</w:t>
      </w:r>
    </w:p>
    <w:p w:rsidR="004E06EF" w:rsidRPr="00417696" w:rsidRDefault="004E06EF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40A6E" w:rsidRPr="00417696">
        <w:rPr>
          <w:rFonts w:asciiTheme="minorEastAsia" w:hAnsiTheme="minorEastAsia" w:hint="eastAsia"/>
          <w:sz w:val="24"/>
          <w:szCs w:val="24"/>
        </w:rPr>
        <w:t>Ｂ</w:t>
      </w:r>
      <w:r w:rsidRPr="00417696">
        <w:rPr>
          <w:rFonts w:asciiTheme="minorEastAsia" w:hAnsiTheme="minorEastAsia" w:hint="eastAsia"/>
          <w:sz w:val="24"/>
          <w:szCs w:val="24"/>
        </w:rPr>
        <w:t xml:space="preserve">　いいえ</w:t>
      </w:r>
    </w:p>
    <w:p w:rsidR="00561EA7" w:rsidRDefault="00561EA7">
      <w:pPr>
        <w:rPr>
          <w:rFonts w:asciiTheme="minorEastAsia" w:hAnsiTheme="minorEastAsia"/>
          <w:sz w:val="24"/>
          <w:szCs w:val="24"/>
        </w:rPr>
      </w:pPr>
    </w:p>
    <w:p w:rsidR="00D16DC1" w:rsidRPr="00417696" w:rsidRDefault="00D16DC1">
      <w:pPr>
        <w:rPr>
          <w:rFonts w:asciiTheme="minorEastAsia" w:hAnsiTheme="minorEastAsia"/>
          <w:sz w:val="24"/>
          <w:szCs w:val="24"/>
        </w:rPr>
      </w:pPr>
    </w:p>
    <w:p w:rsidR="00134FC4" w:rsidRDefault="00D8464B" w:rsidP="00E46889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>２</w:t>
      </w:r>
      <w:r w:rsidR="005903EB" w:rsidRPr="00417696">
        <w:rPr>
          <w:rFonts w:asciiTheme="minorEastAsia" w:hAnsiTheme="minorEastAsia" w:hint="eastAsia"/>
          <w:sz w:val="24"/>
          <w:szCs w:val="24"/>
        </w:rPr>
        <w:t xml:space="preserve">　</w:t>
      </w:r>
      <w:r w:rsidR="00822E0D" w:rsidRPr="00417696">
        <w:rPr>
          <w:rFonts w:asciiTheme="minorEastAsia" w:hAnsiTheme="minorEastAsia" w:hint="eastAsia"/>
          <w:sz w:val="24"/>
          <w:szCs w:val="24"/>
        </w:rPr>
        <w:t>本市の想定している</w:t>
      </w:r>
      <w:r w:rsidR="00134FC4">
        <w:rPr>
          <w:rFonts w:asciiTheme="minorEastAsia" w:hAnsiTheme="minorEastAsia" w:hint="eastAsia"/>
          <w:sz w:val="24"/>
          <w:szCs w:val="24"/>
        </w:rPr>
        <w:t>事業（</w:t>
      </w:r>
      <w:r w:rsidR="00822E0D" w:rsidRPr="00417696">
        <w:rPr>
          <w:rFonts w:asciiTheme="minorEastAsia" w:hAnsiTheme="minorEastAsia" w:hint="eastAsia"/>
          <w:sz w:val="24"/>
          <w:szCs w:val="24"/>
        </w:rPr>
        <w:t>事業量や事業期間</w:t>
      </w:r>
      <w:r w:rsidR="00134FC4">
        <w:rPr>
          <w:rFonts w:asciiTheme="minorEastAsia" w:hAnsiTheme="minorEastAsia" w:hint="eastAsia"/>
          <w:sz w:val="24"/>
          <w:szCs w:val="24"/>
        </w:rPr>
        <w:t>）を前提として、ＰＰＰ／ＰＦＩ手法で</w:t>
      </w:r>
    </w:p>
    <w:p w:rsidR="00822E0D" w:rsidRPr="00417696" w:rsidRDefault="00134FC4" w:rsidP="00134FC4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入するにあたっての</w:t>
      </w:r>
      <w:r w:rsidR="00B9462C" w:rsidRPr="00417696">
        <w:rPr>
          <w:rFonts w:asciiTheme="minorEastAsia" w:hAnsiTheme="minorEastAsia" w:hint="eastAsia"/>
          <w:sz w:val="24"/>
          <w:szCs w:val="24"/>
        </w:rPr>
        <w:t>ご意見を</w:t>
      </w:r>
      <w:r w:rsidR="00822E0D" w:rsidRPr="00417696">
        <w:rPr>
          <w:rFonts w:asciiTheme="minorEastAsia" w:hAnsiTheme="minorEastAsia" w:hint="eastAsia"/>
          <w:sz w:val="24"/>
          <w:szCs w:val="24"/>
        </w:rPr>
        <w:t>お聞かせください。</w:t>
      </w:r>
      <w:r>
        <w:rPr>
          <w:rFonts w:asciiTheme="minorEastAsia" w:hAnsiTheme="minorEastAsia" w:hint="eastAsia"/>
          <w:sz w:val="24"/>
          <w:szCs w:val="24"/>
        </w:rPr>
        <w:t>（参入にあたっての条件など）</w:t>
      </w:r>
    </w:p>
    <w:p w:rsidR="00822E0D" w:rsidRPr="00417696" w:rsidRDefault="00822E0D" w:rsidP="00822E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98734" wp14:editId="3894C4EF">
                <wp:simplePos x="0" y="0"/>
                <wp:positionH relativeFrom="margin">
                  <wp:posOffset>280035</wp:posOffset>
                </wp:positionH>
                <wp:positionV relativeFrom="paragraph">
                  <wp:posOffset>12065</wp:posOffset>
                </wp:positionV>
                <wp:extent cx="5772150" cy="2895600"/>
                <wp:effectExtent l="0" t="0" r="19050" b="19050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2895600"/>
                        </a:xfrm>
                        <a:prstGeom prst="bracketPair">
                          <a:avLst>
                            <a:gd name="adj" fmla="val 69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293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2.05pt;margin-top:.95pt;width:454.5pt;height:22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" adj="1504" strokecolor="black [3040]">
                <v:path arrowok="t"/>
                <w10:wrap anchorx="margin"/>
              </v:shape>
            </w:pict>
          </mc:Fallback>
        </mc:AlternateContent>
      </w:r>
      <w:r w:rsidRPr="00417696">
        <w:rPr>
          <w:rFonts w:asciiTheme="minorEastAsia" w:hAnsiTheme="minorEastAsia" w:hint="eastAsia"/>
          <w:sz w:val="24"/>
          <w:szCs w:val="24"/>
        </w:rPr>
        <w:t xml:space="preserve">　　　【</w:t>
      </w:r>
      <w:r w:rsidR="00B9462C" w:rsidRPr="00417696">
        <w:rPr>
          <w:rFonts w:asciiTheme="minorEastAsia" w:hAnsiTheme="minorEastAsia" w:hint="eastAsia"/>
          <w:sz w:val="24"/>
          <w:szCs w:val="24"/>
        </w:rPr>
        <w:t>具体的なご意見</w:t>
      </w:r>
      <w:r w:rsidR="00134FC4">
        <w:rPr>
          <w:rFonts w:asciiTheme="minorEastAsia" w:hAnsiTheme="minorEastAsia" w:hint="eastAsia"/>
          <w:sz w:val="24"/>
          <w:szCs w:val="24"/>
        </w:rPr>
        <w:t>や条件など</w:t>
      </w:r>
      <w:r w:rsidRPr="00417696">
        <w:rPr>
          <w:rFonts w:asciiTheme="minorEastAsia" w:hAnsiTheme="minorEastAsia" w:hint="eastAsia"/>
          <w:sz w:val="24"/>
          <w:szCs w:val="24"/>
        </w:rPr>
        <w:t>】</w:t>
      </w:r>
    </w:p>
    <w:p w:rsidR="00822E0D" w:rsidRPr="00417696" w:rsidRDefault="00822E0D" w:rsidP="00417696">
      <w:pPr>
        <w:widowControl/>
        <w:jc w:val="left"/>
        <w:rPr>
          <w:rFonts w:asciiTheme="minorEastAsia" w:hAnsiTheme="minorEastAsia"/>
          <w:szCs w:val="21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822E0D" w:rsidRPr="00417696" w:rsidRDefault="00822E0D" w:rsidP="00822E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822E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822E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822E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822E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Default="00FE475E" w:rsidP="00822E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D12ABB" w:rsidRDefault="00D12ABB" w:rsidP="00822E0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1B6848" w:rsidRDefault="001B684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1B6848" w:rsidRDefault="001B684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1B6848" w:rsidRDefault="0041769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1B6848" w:rsidRDefault="001B684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9609C" w:rsidRDefault="0039609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9609C" w:rsidRDefault="0039609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12ABB" w:rsidRDefault="00D12AB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34FC4" w:rsidRDefault="00076A36" w:rsidP="00134FC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３　</w:t>
      </w:r>
      <w:r w:rsidR="00134FC4">
        <w:rPr>
          <w:rFonts w:asciiTheme="minorEastAsia" w:hAnsiTheme="minorEastAsia" w:hint="eastAsia"/>
          <w:sz w:val="24"/>
          <w:szCs w:val="24"/>
        </w:rPr>
        <w:t>管路の更新（耐震化促進）にＰＰＰ／ＰＦＩ</w:t>
      </w:r>
      <w:r w:rsidR="00910406" w:rsidRPr="00417696">
        <w:rPr>
          <w:rFonts w:asciiTheme="minorEastAsia" w:hAnsiTheme="minorEastAsia" w:hint="eastAsia"/>
          <w:sz w:val="24"/>
          <w:szCs w:val="24"/>
        </w:rPr>
        <w:t>手法</w:t>
      </w:r>
      <w:r w:rsidR="00134FC4">
        <w:rPr>
          <w:rFonts w:asciiTheme="minorEastAsia" w:hAnsiTheme="minorEastAsia" w:hint="eastAsia"/>
          <w:sz w:val="24"/>
          <w:szCs w:val="24"/>
        </w:rPr>
        <w:t>を</w:t>
      </w:r>
      <w:r w:rsidR="00910406" w:rsidRPr="00417696">
        <w:rPr>
          <w:rFonts w:asciiTheme="minorEastAsia" w:hAnsiTheme="minorEastAsia" w:hint="eastAsia"/>
          <w:sz w:val="24"/>
          <w:szCs w:val="24"/>
        </w:rPr>
        <w:t>導入</w:t>
      </w:r>
      <w:r w:rsidR="00134FC4">
        <w:rPr>
          <w:rFonts w:asciiTheme="minorEastAsia" w:hAnsiTheme="minorEastAsia" w:hint="eastAsia"/>
          <w:sz w:val="24"/>
          <w:szCs w:val="24"/>
        </w:rPr>
        <w:t>することで本市が</w:t>
      </w:r>
      <w:r w:rsidR="008967C2" w:rsidRPr="00417696">
        <w:rPr>
          <w:rFonts w:asciiTheme="minorEastAsia" w:hAnsiTheme="minorEastAsia" w:hint="eastAsia"/>
          <w:sz w:val="24"/>
          <w:szCs w:val="24"/>
        </w:rPr>
        <w:t>得られる</w:t>
      </w:r>
    </w:p>
    <w:p w:rsidR="00822E0D" w:rsidRPr="00417696" w:rsidRDefault="00003155" w:rsidP="00DE6D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>効果</w:t>
      </w:r>
      <w:r w:rsidR="008967C2" w:rsidRPr="00417696">
        <w:rPr>
          <w:rFonts w:asciiTheme="minorEastAsia" w:hAnsiTheme="minorEastAsia" w:hint="eastAsia"/>
          <w:sz w:val="24"/>
          <w:szCs w:val="24"/>
        </w:rPr>
        <w:t>にはどのようなものがあると</w:t>
      </w:r>
      <w:r w:rsidR="00442AD0" w:rsidRPr="00417696">
        <w:rPr>
          <w:rFonts w:asciiTheme="minorEastAsia" w:hAnsiTheme="minorEastAsia" w:hint="eastAsia"/>
          <w:sz w:val="24"/>
          <w:szCs w:val="24"/>
        </w:rPr>
        <w:t>考えますか</w:t>
      </w:r>
      <w:r w:rsidR="00EA35B2" w:rsidRPr="00417696">
        <w:rPr>
          <w:rFonts w:asciiTheme="minorEastAsia" w:hAnsiTheme="minorEastAsia" w:hint="eastAsia"/>
          <w:sz w:val="24"/>
          <w:szCs w:val="24"/>
        </w:rPr>
        <w:t>。</w:t>
      </w:r>
      <w:r w:rsidR="00024F37" w:rsidRPr="00417696">
        <w:rPr>
          <w:rFonts w:asciiTheme="minorEastAsia" w:hAnsiTheme="minorEastAsia" w:hint="eastAsia"/>
          <w:kern w:val="0"/>
          <w:sz w:val="24"/>
          <w:szCs w:val="24"/>
        </w:rPr>
        <w:t>（複数回答可）</w:t>
      </w:r>
    </w:p>
    <w:p w:rsidR="00B9462C" w:rsidRPr="00417696" w:rsidRDefault="00996C49" w:rsidP="00E46889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Ａ　</w:t>
      </w:r>
      <w:r w:rsidR="00024F37" w:rsidRPr="00417696">
        <w:rPr>
          <w:rFonts w:asciiTheme="minorEastAsia" w:hAnsiTheme="minorEastAsia" w:hint="eastAsia"/>
          <w:sz w:val="24"/>
          <w:szCs w:val="24"/>
        </w:rPr>
        <w:t>効率性・生産性の向上</w:t>
      </w:r>
    </w:p>
    <w:p w:rsidR="00822E0D" w:rsidRPr="00417696" w:rsidRDefault="00996C49" w:rsidP="00E46889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Ｂ　</w:t>
      </w:r>
      <w:r w:rsidR="00822E0D" w:rsidRPr="00417696">
        <w:rPr>
          <w:rFonts w:asciiTheme="minorEastAsia" w:hAnsiTheme="minorEastAsia" w:hint="eastAsia"/>
          <w:sz w:val="24"/>
          <w:szCs w:val="24"/>
        </w:rPr>
        <w:t>費用削減効果</w:t>
      </w:r>
    </w:p>
    <w:p w:rsidR="00B9462C" w:rsidRPr="00417696" w:rsidRDefault="00996C49" w:rsidP="00E46889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Ｃ　</w:t>
      </w:r>
      <w:r w:rsidR="00A5193A" w:rsidRPr="00417696">
        <w:rPr>
          <w:rFonts w:asciiTheme="minorEastAsia" w:hAnsiTheme="minorEastAsia" w:hint="eastAsia"/>
          <w:sz w:val="24"/>
          <w:szCs w:val="24"/>
        </w:rPr>
        <w:t>工事品質、精度管理</w:t>
      </w:r>
      <w:r w:rsidRPr="00417696">
        <w:rPr>
          <w:rFonts w:asciiTheme="minorEastAsia" w:hAnsiTheme="minorEastAsia" w:hint="eastAsia"/>
          <w:sz w:val="24"/>
          <w:szCs w:val="24"/>
        </w:rPr>
        <w:t>の向上</w:t>
      </w:r>
    </w:p>
    <w:p w:rsidR="00996C49" w:rsidRPr="00417696" w:rsidRDefault="00996C49" w:rsidP="00E46889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Ｄ　その他（　　　　　　</w:t>
      </w:r>
      <w:r w:rsidR="00B9462C" w:rsidRPr="00417696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076A36">
        <w:rPr>
          <w:rFonts w:asciiTheme="minorEastAsia" w:hAnsiTheme="minorEastAsia" w:hint="eastAsia"/>
          <w:sz w:val="24"/>
          <w:szCs w:val="24"/>
        </w:rPr>
        <w:t xml:space="preserve">　</w:t>
      </w:r>
      <w:r w:rsidR="00B9462C" w:rsidRPr="00417696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17696">
        <w:rPr>
          <w:rFonts w:asciiTheme="minorEastAsia" w:hAnsiTheme="minorEastAsia" w:hint="eastAsia"/>
          <w:sz w:val="24"/>
          <w:szCs w:val="24"/>
        </w:rPr>
        <w:t xml:space="preserve"> </w:t>
      </w:r>
      <w:r w:rsidR="00FE475E" w:rsidRPr="00417696">
        <w:rPr>
          <w:rFonts w:asciiTheme="minorEastAsia" w:hAnsiTheme="minorEastAsia" w:hint="eastAsia"/>
          <w:sz w:val="24"/>
          <w:szCs w:val="24"/>
        </w:rPr>
        <w:t xml:space="preserve">　</w:t>
      </w:r>
      <w:r w:rsidR="00FE475E" w:rsidRPr="00417696">
        <w:rPr>
          <w:rFonts w:asciiTheme="minorEastAsia" w:hAnsiTheme="minorEastAsia"/>
          <w:sz w:val="24"/>
          <w:szCs w:val="24"/>
        </w:rPr>
        <w:t xml:space="preserve"> </w:t>
      </w:r>
      <w:r w:rsidRPr="00417696">
        <w:rPr>
          <w:rFonts w:asciiTheme="minorEastAsia" w:hAnsiTheme="minorEastAsia" w:hint="eastAsia"/>
          <w:sz w:val="24"/>
          <w:szCs w:val="24"/>
        </w:rPr>
        <w:t>）</w:t>
      </w:r>
    </w:p>
    <w:p w:rsidR="00A5193A" w:rsidRPr="00417696" w:rsidRDefault="00FE475E" w:rsidP="00A5193A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F9ABF" wp14:editId="3D8052CD">
                <wp:simplePos x="0" y="0"/>
                <wp:positionH relativeFrom="margin">
                  <wp:posOffset>280035</wp:posOffset>
                </wp:positionH>
                <wp:positionV relativeFrom="paragraph">
                  <wp:posOffset>7620</wp:posOffset>
                </wp:positionV>
                <wp:extent cx="5791200" cy="2009775"/>
                <wp:effectExtent l="0" t="0" r="1905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2009775"/>
                        </a:xfrm>
                        <a:prstGeom prst="bracketPair">
                          <a:avLst>
                            <a:gd name="adj" fmla="val 873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86E2" id="大かっこ 1" o:spid="_x0000_s1026" type="#_x0000_t185" style="position:absolute;left:0;text-align:left;margin-left:22.05pt;margin-top:.6pt;width:456pt;height:15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" adj="1886">
                <v:path arrowok="t"/>
                <w10:wrap anchorx="margin"/>
              </v:shape>
            </w:pict>
          </mc:Fallback>
        </mc:AlternateContent>
      </w:r>
      <w:r w:rsidR="00A5193A" w:rsidRPr="00417696">
        <w:rPr>
          <w:rFonts w:asciiTheme="minorEastAsia" w:hAnsiTheme="minorEastAsia" w:hint="eastAsia"/>
          <w:sz w:val="24"/>
          <w:szCs w:val="24"/>
        </w:rPr>
        <w:t xml:space="preserve">　　　【想定される具体的な効果】</w:t>
      </w:r>
    </w:p>
    <w:p w:rsidR="00A5193A" w:rsidRPr="00417696" w:rsidRDefault="00FE475E" w:rsidP="00A5193A">
      <w:pPr>
        <w:rPr>
          <w:rFonts w:asciiTheme="minorEastAsia" w:hAnsiTheme="minorEastAsia"/>
          <w:szCs w:val="21"/>
        </w:rPr>
      </w:pPr>
      <w:r w:rsidRPr="00417696">
        <w:rPr>
          <w:rFonts w:asciiTheme="minorEastAsia" w:hAnsiTheme="minorEastAsia"/>
          <w:sz w:val="24"/>
          <w:szCs w:val="24"/>
        </w:rPr>
        <w:t xml:space="preserve">      </w:t>
      </w:r>
    </w:p>
    <w:p w:rsidR="00A5193A" w:rsidRPr="00417696" w:rsidRDefault="00FE475E" w:rsidP="00A5193A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A5193A" w:rsidRPr="00417696" w:rsidRDefault="00FE475E" w:rsidP="00A5193A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A5193A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A5193A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A5193A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Default="00FE475E" w:rsidP="00A5193A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D12ABB" w:rsidRPr="00417696" w:rsidRDefault="00D12ABB" w:rsidP="00A5193A">
      <w:pPr>
        <w:rPr>
          <w:rFonts w:asciiTheme="minorEastAsia" w:hAnsiTheme="minorEastAsia"/>
          <w:sz w:val="24"/>
          <w:szCs w:val="24"/>
        </w:rPr>
      </w:pPr>
    </w:p>
    <w:p w:rsidR="003F2699" w:rsidRPr="00417696" w:rsidRDefault="00FE475E" w:rsidP="005B768F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>４</w:t>
      </w:r>
      <w:r w:rsidR="003F2699" w:rsidRPr="00417696">
        <w:rPr>
          <w:rFonts w:asciiTheme="minorEastAsia" w:hAnsiTheme="minorEastAsia" w:hint="eastAsia"/>
          <w:sz w:val="24"/>
          <w:szCs w:val="24"/>
        </w:rPr>
        <w:t xml:space="preserve">　</w:t>
      </w:r>
      <w:r w:rsidR="00EB4DD3" w:rsidRPr="00417696">
        <w:rPr>
          <w:rFonts w:asciiTheme="minorEastAsia" w:hAnsiTheme="minorEastAsia" w:hint="eastAsia"/>
          <w:sz w:val="24"/>
          <w:szCs w:val="24"/>
        </w:rPr>
        <w:t>その他、</w:t>
      </w:r>
      <w:r w:rsidR="00134FC4">
        <w:rPr>
          <w:rFonts w:asciiTheme="minorEastAsia" w:hAnsiTheme="minorEastAsia" w:hint="eastAsia"/>
          <w:sz w:val="24"/>
          <w:szCs w:val="24"/>
        </w:rPr>
        <w:t>ＰＰＰ／ＰＦＩ</w:t>
      </w:r>
      <w:r w:rsidR="00600606" w:rsidRPr="00417696">
        <w:rPr>
          <w:rFonts w:asciiTheme="minorEastAsia" w:hAnsiTheme="minorEastAsia" w:hint="eastAsia"/>
          <w:sz w:val="24"/>
          <w:szCs w:val="24"/>
        </w:rPr>
        <w:t>手法</w:t>
      </w:r>
      <w:r w:rsidR="00EB4DD3" w:rsidRPr="00417696">
        <w:rPr>
          <w:rFonts w:asciiTheme="minorEastAsia" w:hAnsiTheme="minorEastAsia" w:hint="eastAsia"/>
          <w:sz w:val="24"/>
          <w:szCs w:val="24"/>
        </w:rPr>
        <w:t>等</w:t>
      </w:r>
      <w:r w:rsidR="003F2699" w:rsidRPr="00417696">
        <w:rPr>
          <w:rFonts w:asciiTheme="minorEastAsia" w:hAnsiTheme="minorEastAsia" w:hint="eastAsia"/>
          <w:sz w:val="24"/>
          <w:szCs w:val="24"/>
        </w:rPr>
        <w:t>について</w:t>
      </w:r>
      <w:r w:rsidR="00BB4024" w:rsidRPr="00417696">
        <w:rPr>
          <w:rFonts w:asciiTheme="minorEastAsia" w:hAnsiTheme="minorEastAsia" w:hint="eastAsia"/>
          <w:sz w:val="24"/>
          <w:szCs w:val="24"/>
        </w:rPr>
        <w:t>ご意見等</w:t>
      </w:r>
      <w:r w:rsidR="00B9462C" w:rsidRPr="00417696">
        <w:rPr>
          <w:rFonts w:asciiTheme="minorEastAsia" w:hAnsiTheme="minorEastAsia" w:hint="eastAsia"/>
          <w:sz w:val="24"/>
          <w:szCs w:val="24"/>
        </w:rPr>
        <w:t>を</w:t>
      </w:r>
      <w:r w:rsidR="00BB4024" w:rsidRPr="00417696">
        <w:rPr>
          <w:rFonts w:asciiTheme="minorEastAsia" w:hAnsiTheme="minorEastAsia" w:hint="eastAsia"/>
          <w:sz w:val="24"/>
          <w:szCs w:val="24"/>
        </w:rPr>
        <w:t>ご記入</w:t>
      </w:r>
      <w:r w:rsidR="003F2699" w:rsidRPr="00417696">
        <w:rPr>
          <w:rFonts w:asciiTheme="minorEastAsia" w:hAnsiTheme="minorEastAsia" w:hint="eastAsia"/>
          <w:sz w:val="24"/>
          <w:szCs w:val="24"/>
        </w:rPr>
        <w:t>ください</w:t>
      </w:r>
      <w:r w:rsidR="008967C2" w:rsidRPr="00417696">
        <w:rPr>
          <w:rFonts w:asciiTheme="minorEastAsia" w:hAnsiTheme="minorEastAsia" w:hint="eastAsia"/>
          <w:sz w:val="24"/>
          <w:szCs w:val="24"/>
        </w:rPr>
        <w:t>。</w:t>
      </w:r>
    </w:p>
    <w:p w:rsidR="0028749E" w:rsidRPr="00417696" w:rsidRDefault="007066B6" w:rsidP="00115CD1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D1E0A" wp14:editId="3B463F3F">
                <wp:simplePos x="0" y="0"/>
                <wp:positionH relativeFrom="margin">
                  <wp:posOffset>299085</wp:posOffset>
                </wp:positionH>
                <wp:positionV relativeFrom="paragraph">
                  <wp:posOffset>45720</wp:posOffset>
                </wp:positionV>
                <wp:extent cx="5772150" cy="1781175"/>
                <wp:effectExtent l="0" t="0" r="19050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1781175"/>
                        </a:xfrm>
                        <a:prstGeom prst="bracketPair">
                          <a:avLst>
                            <a:gd name="adj" fmla="val 932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B61B" id="大かっこ 4" o:spid="_x0000_s1026" type="#_x0000_t185" style="position:absolute;left:0;text-align:left;margin-left:23.55pt;margin-top:3.6pt;width:454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" adj="2015">
                <v:path arrowok="t"/>
                <w10:wrap anchorx="margin"/>
              </v:shape>
            </w:pict>
          </mc:Fallback>
        </mc:AlternateContent>
      </w:r>
      <w:r w:rsidR="00600606"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115CD1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115CD1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115CD1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115CD1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FE475E" w:rsidRPr="00417696" w:rsidRDefault="00FE475E" w:rsidP="00115CD1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D12ABB" w:rsidRPr="00417696" w:rsidRDefault="00FE475E" w:rsidP="00115CD1">
      <w:pPr>
        <w:rPr>
          <w:rFonts w:asciiTheme="minorEastAsia" w:hAnsiTheme="minorEastAsia"/>
          <w:sz w:val="24"/>
          <w:szCs w:val="24"/>
        </w:rPr>
      </w:pPr>
      <w:r w:rsidRPr="0041769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D12ABB" w:rsidRDefault="00D12ABB" w:rsidP="000D44E0">
      <w:pPr>
        <w:rPr>
          <w:rFonts w:asciiTheme="minorEastAsia" w:hAnsiTheme="minorEastAsia"/>
          <w:sz w:val="24"/>
          <w:szCs w:val="24"/>
        </w:rPr>
      </w:pPr>
    </w:p>
    <w:p w:rsidR="00A5193A" w:rsidRPr="00417696" w:rsidRDefault="00A5193A" w:rsidP="000D44E0">
      <w:pPr>
        <w:rPr>
          <w:rFonts w:asciiTheme="minorEastAsia" w:hAnsiTheme="minorEastAsia"/>
          <w:sz w:val="24"/>
          <w:szCs w:val="24"/>
        </w:rPr>
      </w:pPr>
    </w:p>
    <w:p w:rsidR="003916E0" w:rsidRDefault="002B1945" w:rsidP="00417696">
      <w:pPr>
        <w:spacing w:line="320" w:lineRule="exact"/>
      </w:pPr>
      <w:r>
        <w:rPr>
          <w:rFonts w:hint="eastAsia"/>
        </w:rPr>
        <w:t>最後に</w:t>
      </w:r>
      <w:r w:rsidR="00D8464B">
        <w:rPr>
          <w:rFonts w:hint="eastAsia"/>
        </w:rPr>
        <w:t>貴社</w:t>
      </w:r>
      <w:r>
        <w:rPr>
          <w:rFonts w:hint="eastAsia"/>
        </w:rPr>
        <w:t>の連絡先についてご記入ください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3916E0" w:rsidTr="007066B6">
        <w:tc>
          <w:tcPr>
            <w:tcW w:w="2943" w:type="dxa"/>
          </w:tcPr>
          <w:p w:rsidR="003916E0" w:rsidRDefault="00D8464B" w:rsidP="00417696">
            <w:pPr>
              <w:spacing w:line="320" w:lineRule="exact"/>
            </w:pPr>
            <w:r>
              <w:rPr>
                <w:rFonts w:hint="eastAsia"/>
              </w:rPr>
              <w:t>貴社</w:t>
            </w:r>
            <w:r w:rsidR="003916E0">
              <w:rPr>
                <w:rFonts w:hint="eastAsia"/>
              </w:rPr>
              <w:t>名</w:t>
            </w:r>
          </w:p>
        </w:tc>
        <w:tc>
          <w:tcPr>
            <w:tcW w:w="6691" w:type="dxa"/>
          </w:tcPr>
          <w:p w:rsidR="003916E0" w:rsidRDefault="003916E0" w:rsidP="00417696">
            <w:pPr>
              <w:spacing w:line="320" w:lineRule="exact"/>
            </w:pPr>
          </w:p>
        </w:tc>
      </w:tr>
      <w:tr w:rsidR="003916E0" w:rsidTr="007066B6">
        <w:tc>
          <w:tcPr>
            <w:tcW w:w="2943" w:type="dxa"/>
          </w:tcPr>
          <w:p w:rsidR="003916E0" w:rsidRDefault="003916E0" w:rsidP="0041769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6691" w:type="dxa"/>
          </w:tcPr>
          <w:p w:rsidR="003916E0" w:rsidRDefault="003916E0" w:rsidP="00417696">
            <w:pPr>
              <w:spacing w:line="320" w:lineRule="exact"/>
            </w:pPr>
          </w:p>
        </w:tc>
      </w:tr>
      <w:tr w:rsidR="003916E0" w:rsidTr="007066B6">
        <w:tc>
          <w:tcPr>
            <w:tcW w:w="2943" w:type="dxa"/>
          </w:tcPr>
          <w:p w:rsidR="003916E0" w:rsidRDefault="003916E0" w:rsidP="0041769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担当者役職、氏名</w:t>
            </w:r>
          </w:p>
        </w:tc>
        <w:tc>
          <w:tcPr>
            <w:tcW w:w="6691" w:type="dxa"/>
          </w:tcPr>
          <w:p w:rsidR="003916E0" w:rsidRDefault="003916E0" w:rsidP="00417696">
            <w:pPr>
              <w:spacing w:line="320" w:lineRule="exact"/>
            </w:pPr>
          </w:p>
        </w:tc>
      </w:tr>
      <w:tr w:rsidR="003916E0" w:rsidTr="007066B6">
        <w:tc>
          <w:tcPr>
            <w:tcW w:w="2943" w:type="dxa"/>
          </w:tcPr>
          <w:p w:rsidR="002B1945" w:rsidRDefault="002B1945" w:rsidP="0041769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連絡先（電話番号）</w:t>
            </w:r>
          </w:p>
        </w:tc>
        <w:tc>
          <w:tcPr>
            <w:tcW w:w="6691" w:type="dxa"/>
          </w:tcPr>
          <w:p w:rsidR="003916E0" w:rsidRDefault="003916E0" w:rsidP="00417696">
            <w:pPr>
              <w:spacing w:line="320" w:lineRule="exact"/>
            </w:pPr>
          </w:p>
        </w:tc>
      </w:tr>
      <w:tr w:rsidR="002B1945" w:rsidTr="007066B6">
        <w:tc>
          <w:tcPr>
            <w:tcW w:w="2943" w:type="dxa"/>
          </w:tcPr>
          <w:p w:rsidR="002B1945" w:rsidRDefault="002B1945" w:rsidP="0041769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連絡先（メールアドレス）</w:t>
            </w:r>
          </w:p>
        </w:tc>
        <w:tc>
          <w:tcPr>
            <w:tcW w:w="6691" w:type="dxa"/>
          </w:tcPr>
          <w:p w:rsidR="002B1945" w:rsidRDefault="002B1945" w:rsidP="00417696">
            <w:pPr>
              <w:spacing w:line="320" w:lineRule="exact"/>
            </w:pPr>
          </w:p>
        </w:tc>
      </w:tr>
      <w:tr w:rsidR="002B1945" w:rsidTr="007066B6">
        <w:tc>
          <w:tcPr>
            <w:tcW w:w="2943" w:type="dxa"/>
          </w:tcPr>
          <w:p w:rsidR="002B1945" w:rsidRDefault="002B1945" w:rsidP="0041769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連絡先（住所）</w:t>
            </w:r>
          </w:p>
        </w:tc>
        <w:tc>
          <w:tcPr>
            <w:tcW w:w="6691" w:type="dxa"/>
          </w:tcPr>
          <w:p w:rsidR="002B1945" w:rsidRDefault="002B1945" w:rsidP="00417696">
            <w:pPr>
              <w:spacing w:line="320" w:lineRule="exact"/>
            </w:pPr>
          </w:p>
        </w:tc>
      </w:tr>
    </w:tbl>
    <w:p w:rsidR="002B1945" w:rsidRDefault="002B1945" w:rsidP="00417696">
      <w:pPr>
        <w:spacing w:line="320" w:lineRule="exact"/>
      </w:pPr>
    </w:p>
    <w:p w:rsidR="00AB6F0C" w:rsidRDefault="002B1945" w:rsidP="00417696">
      <w:pPr>
        <w:spacing w:line="320" w:lineRule="exact"/>
        <w:jc w:val="left"/>
      </w:pPr>
      <w:r>
        <w:rPr>
          <w:rFonts w:hint="eastAsia"/>
        </w:rPr>
        <w:t>お忙しいところ記入にご協力いただきありがとうございました。</w:t>
      </w:r>
    </w:p>
    <w:p w:rsidR="009519C8" w:rsidRDefault="009519C8" w:rsidP="00417696">
      <w:pPr>
        <w:spacing w:line="320" w:lineRule="exact"/>
        <w:jc w:val="left"/>
      </w:pPr>
      <w:r>
        <w:rPr>
          <w:rFonts w:hint="eastAsia"/>
        </w:rPr>
        <w:t>・</w:t>
      </w:r>
      <w:r w:rsidR="00777DB9">
        <w:rPr>
          <w:rFonts w:hint="eastAsia"/>
        </w:rPr>
        <w:t>10</w:t>
      </w:r>
      <w:r w:rsidR="002B1945">
        <w:rPr>
          <w:rFonts w:hint="eastAsia"/>
        </w:rPr>
        <w:t>月</w:t>
      </w:r>
      <w:r w:rsidR="00332FC4">
        <w:rPr>
          <w:rFonts w:hint="eastAsia"/>
        </w:rPr>
        <w:t>12</w:t>
      </w:r>
      <w:r w:rsidR="002B1945">
        <w:rPr>
          <w:rFonts w:hint="eastAsia"/>
        </w:rPr>
        <w:t>日</w:t>
      </w:r>
      <w:r w:rsidR="00EB4DD3">
        <w:rPr>
          <w:rFonts w:hint="eastAsia"/>
        </w:rPr>
        <w:t>（</w:t>
      </w:r>
      <w:r w:rsidR="00332FC4">
        <w:rPr>
          <w:rFonts w:hint="eastAsia"/>
        </w:rPr>
        <w:t>金</w:t>
      </w:r>
      <w:r w:rsidR="00EB4DD3">
        <w:rPr>
          <w:rFonts w:hint="eastAsia"/>
        </w:rPr>
        <w:t>）</w:t>
      </w:r>
      <w:r w:rsidR="002B1945">
        <w:rPr>
          <w:rFonts w:hint="eastAsia"/>
        </w:rPr>
        <w:t>までに下記のメールアドレスまでご送付</w:t>
      </w:r>
      <w:r>
        <w:rPr>
          <w:rFonts w:hint="eastAsia"/>
        </w:rPr>
        <w:t>ください。</w:t>
      </w:r>
    </w:p>
    <w:p w:rsidR="00AB6F0C" w:rsidRDefault="009519C8" w:rsidP="00417696">
      <w:pPr>
        <w:spacing w:line="320" w:lineRule="exact"/>
        <w:jc w:val="left"/>
      </w:pPr>
      <w:r>
        <w:rPr>
          <w:rFonts w:hint="eastAsia"/>
          <w:szCs w:val="21"/>
        </w:rPr>
        <w:t>・受信が確認でき次第、確認のメールを送付いたします。</w:t>
      </w:r>
    </w:p>
    <w:p w:rsidR="00AB6F0C" w:rsidRPr="00D746F4" w:rsidRDefault="00DE6DB1" w:rsidP="00417696">
      <w:pPr>
        <w:spacing w:line="320" w:lineRule="exact"/>
        <w:ind w:firstLineChars="100" w:firstLine="210"/>
        <w:jc w:val="left"/>
      </w:pPr>
      <w:hyperlink r:id="rId8" w:history="1">
        <w:r w:rsidR="007F41AC" w:rsidRPr="00AD7A73">
          <w:rPr>
            <w:rStyle w:val="aa"/>
            <w:rFonts w:hint="eastAsia"/>
          </w:rPr>
          <w:t>koiki</w:t>
        </w:r>
        <w:r w:rsidR="007F41AC" w:rsidRPr="00AD7A73">
          <w:rPr>
            <w:rStyle w:val="aa"/>
          </w:rPr>
          <w:t>@suido.city.osaka.jp</w:t>
        </w:r>
      </w:hyperlink>
      <w:r w:rsidR="002B1945">
        <w:rPr>
          <w:rFonts w:hint="eastAsia"/>
        </w:rPr>
        <w:t>（大阪市水道局総務部</w:t>
      </w:r>
      <w:r w:rsidR="00552165">
        <w:rPr>
          <w:rFonts w:hint="eastAsia"/>
        </w:rPr>
        <w:t>経営改革</w:t>
      </w:r>
      <w:r w:rsidR="002B1945">
        <w:rPr>
          <w:rFonts w:hint="eastAsia"/>
        </w:rPr>
        <w:t>課</w:t>
      </w:r>
      <w:r w:rsidR="005B768F">
        <w:rPr>
          <w:rFonts w:hint="eastAsia"/>
        </w:rPr>
        <w:t>あて</w:t>
      </w:r>
      <w:r w:rsidR="002B1945">
        <w:rPr>
          <w:rFonts w:hint="eastAsia"/>
        </w:rPr>
        <w:t>、電話</w:t>
      </w:r>
      <w:r w:rsidR="002B1945">
        <w:rPr>
          <w:rFonts w:hint="eastAsia"/>
        </w:rPr>
        <w:t>06-</w:t>
      </w:r>
      <w:r w:rsidR="00904106">
        <w:rPr>
          <w:rFonts w:hint="eastAsia"/>
        </w:rPr>
        <w:t>6616-5412</w:t>
      </w:r>
      <w:r w:rsidR="002B1945">
        <w:rPr>
          <w:rFonts w:hint="eastAsia"/>
        </w:rPr>
        <w:t>）</w:t>
      </w:r>
    </w:p>
    <w:sectPr w:rsidR="00AB6F0C" w:rsidRPr="00D746F4" w:rsidSect="00417696">
      <w:pgSz w:w="11906" w:h="16838" w:code="9"/>
      <w:pgMar w:top="1701" w:right="1134" w:bottom="1418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FF" w:rsidRDefault="00484BFF" w:rsidP="00E3144C">
      <w:r>
        <w:separator/>
      </w:r>
    </w:p>
  </w:endnote>
  <w:endnote w:type="continuationSeparator" w:id="0">
    <w:p w:rsidR="00484BFF" w:rsidRDefault="00484BFF" w:rsidP="00E3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FF" w:rsidRDefault="00484BFF" w:rsidP="00E3144C">
      <w:r>
        <w:separator/>
      </w:r>
    </w:p>
  </w:footnote>
  <w:footnote w:type="continuationSeparator" w:id="0">
    <w:p w:rsidR="00484BFF" w:rsidRDefault="00484BFF" w:rsidP="00E3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8AF"/>
    <w:multiLevelType w:val="hybridMultilevel"/>
    <w:tmpl w:val="999C6B34"/>
    <w:lvl w:ilvl="0" w:tplc="6CD23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D6691"/>
    <w:multiLevelType w:val="hybridMultilevel"/>
    <w:tmpl w:val="CDA6E85A"/>
    <w:lvl w:ilvl="0" w:tplc="0004059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D7D74"/>
    <w:multiLevelType w:val="hybridMultilevel"/>
    <w:tmpl w:val="BD6A06E6"/>
    <w:lvl w:ilvl="0" w:tplc="9FDA0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A143A"/>
    <w:multiLevelType w:val="hybridMultilevel"/>
    <w:tmpl w:val="68EA66B0"/>
    <w:lvl w:ilvl="0" w:tplc="5DAAC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01FCE"/>
    <w:multiLevelType w:val="hybridMultilevel"/>
    <w:tmpl w:val="4A5AB8F6"/>
    <w:lvl w:ilvl="0" w:tplc="5C7ED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F20BB"/>
    <w:multiLevelType w:val="hybridMultilevel"/>
    <w:tmpl w:val="6E78939E"/>
    <w:lvl w:ilvl="0" w:tplc="C3589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1E445C"/>
    <w:multiLevelType w:val="hybridMultilevel"/>
    <w:tmpl w:val="506E000E"/>
    <w:lvl w:ilvl="0" w:tplc="9918B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A915B8"/>
    <w:multiLevelType w:val="hybridMultilevel"/>
    <w:tmpl w:val="78B0964A"/>
    <w:lvl w:ilvl="0" w:tplc="0BE473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3E5F90"/>
    <w:multiLevelType w:val="hybridMultilevel"/>
    <w:tmpl w:val="E38039B6"/>
    <w:lvl w:ilvl="0" w:tplc="C35896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002BD9"/>
    <w:multiLevelType w:val="hybridMultilevel"/>
    <w:tmpl w:val="107CAED4"/>
    <w:lvl w:ilvl="0" w:tplc="66D092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EB"/>
    <w:rsid w:val="00003155"/>
    <w:rsid w:val="00013523"/>
    <w:rsid w:val="00024F37"/>
    <w:rsid w:val="00036393"/>
    <w:rsid w:val="000408EC"/>
    <w:rsid w:val="000671DD"/>
    <w:rsid w:val="00076A36"/>
    <w:rsid w:val="00097689"/>
    <w:rsid w:val="000A3315"/>
    <w:rsid w:val="000B2FFD"/>
    <w:rsid w:val="000D44E0"/>
    <w:rsid w:val="00103D64"/>
    <w:rsid w:val="00115CD1"/>
    <w:rsid w:val="0012438D"/>
    <w:rsid w:val="00134FC4"/>
    <w:rsid w:val="00135C01"/>
    <w:rsid w:val="00140589"/>
    <w:rsid w:val="00144FC0"/>
    <w:rsid w:val="001521F0"/>
    <w:rsid w:val="0017773C"/>
    <w:rsid w:val="00180B78"/>
    <w:rsid w:val="0019777A"/>
    <w:rsid w:val="001A2DE7"/>
    <w:rsid w:val="001B6848"/>
    <w:rsid w:val="001D22E2"/>
    <w:rsid w:val="001D3FBF"/>
    <w:rsid w:val="0020120A"/>
    <w:rsid w:val="0020343D"/>
    <w:rsid w:val="00212B4C"/>
    <w:rsid w:val="002267C0"/>
    <w:rsid w:val="0023121D"/>
    <w:rsid w:val="002349EB"/>
    <w:rsid w:val="00237706"/>
    <w:rsid w:val="00246419"/>
    <w:rsid w:val="00261121"/>
    <w:rsid w:val="0028749E"/>
    <w:rsid w:val="00292C0E"/>
    <w:rsid w:val="002B1945"/>
    <w:rsid w:val="002B51CF"/>
    <w:rsid w:val="002C06FD"/>
    <w:rsid w:val="002C477F"/>
    <w:rsid w:val="002E60EB"/>
    <w:rsid w:val="00332FC4"/>
    <w:rsid w:val="00343AC1"/>
    <w:rsid w:val="00343B17"/>
    <w:rsid w:val="00351794"/>
    <w:rsid w:val="003557AD"/>
    <w:rsid w:val="00386A39"/>
    <w:rsid w:val="003916E0"/>
    <w:rsid w:val="0039609C"/>
    <w:rsid w:val="00396E66"/>
    <w:rsid w:val="003A3F30"/>
    <w:rsid w:val="003B70E4"/>
    <w:rsid w:val="003C5127"/>
    <w:rsid w:val="003F2699"/>
    <w:rsid w:val="003F2BFB"/>
    <w:rsid w:val="00406ED5"/>
    <w:rsid w:val="00410224"/>
    <w:rsid w:val="00416D5E"/>
    <w:rsid w:val="00417696"/>
    <w:rsid w:val="00420704"/>
    <w:rsid w:val="00421A1D"/>
    <w:rsid w:val="00432484"/>
    <w:rsid w:val="00442AD0"/>
    <w:rsid w:val="004566C6"/>
    <w:rsid w:val="00471EC2"/>
    <w:rsid w:val="00476BF7"/>
    <w:rsid w:val="00484BFF"/>
    <w:rsid w:val="00490A39"/>
    <w:rsid w:val="004A0CD3"/>
    <w:rsid w:val="004A10A9"/>
    <w:rsid w:val="004B0946"/>
    <w:rsid w:val="004D6DEB"/>
    <w:rsid w:val="004E06EF"/>
    <w:rsid w:val="00504559"/>
    <w:rsid w:val="00506C95"/>
    <w:rsid w:val="005175C5"/>
    <w:rsid w:val="00521529"/>
    <w:rsid w:val="005479D6"/>
    <w:rsid w:val="00552165"/>
    <w:rsid w:val="00552B85"/>
    <w:rsid w:val="005615DB"/>
    <w:rsid w:val="00561EA7"/>
    <w:rsid w:val="0056327B"/>
    <w:rsid w:val="00575711"/>
    <w:rsid w:val="005903EB"/>
    <w:rsid w:val="00595A7E"/>
    <w:rsid w:val="005977B5"/>
    <w:rsid w:val="005B0B2D"/>
    <w:rsid w:val="005B270B"/>
    <w:rsid w:val="005B768F"/>
    <w:rsid w:val="00600606"/>
    <w:rsid w:val="006101FB"/>
    <w:rsid w:val="00624A9B"/>
    <w:rsid w:val="00626BB7"/>
    <w:rsid w:val="00630417"/>
    <w:rsid w:val="00650A30"/>
    <w:rsid w:val="00652A73"/>
    <w:rsid w:val="0065361A"/>
    <w:rsid w:val="00661910"/>
    <w:rsid w:val="00675374"/>
    <w:rsid w:val="00677DEE"/>
    <w:rsid w:val="00683FB8"/>
    <w:rsid w:val="006B3068"/>
    <w:rsid w:val="006B45E4"/>
    <w:rsid w:val="006B463B"/>
    <w:rsid w:val="006D6B70"/>
    <w:rsid w:val="006E3DE4"/>
    <w:rsid w:val="006E4199"/>
    <w:rsid w:val="007066B6"/>
    <w:rsid w:val="00740A6E"/>
    <w:rsid w:val="00752953"/>
    <w:rsid w:val="00777DB9"/>
    <w:rsid w:val="00787FC9"/>
    <w:rsid w:val="007D7BA7"/>
    <w:rsid w:val="007E5174"/>
    <w:rsid w:val="007F41AC"/>
    <w:rsid w:val="00817B22"/>
    <w:rsid w:val="00822E0D"/>
    <w:rsid w:val="0083105B"/>
    <w:rsid w:val="00833AF8"/>
    <w:rsid w:val="00834222"/>
    <w:rsid w:val="008379C6"/>
    <w:rsid w:val="00862CC1"/>
    <w:rsid w:val="008967C2"/>
    <w:rsid w:val="008B091D"/>
    <w:rsid w:val="008B6C92"/>
    <w:rsid w:val="008D04AE"/>
    <w:rsid w:val="00904106"/>
    <w:rsid w:val="00910406"/>
    <w:rsid w:val="009119EC"/>
    <w:rsid w:val="00916460"/>
    <w:rsid w:val="009226CC"/>
    <w:rsid w:val="00936067"/>
    <w:rsid w:val="00940A56"/>
    <w:rsid w:val="009519C8"/>
    <w:rsid w:val="00960F52"/>
    <w:rsid w:val="00965589"/>
    <w:rsid w:val="00976155"/>
    <w:rsid w:val="00991167"/>
    <w:rsid w:val="00996C49"/>
    <w:rsid w:val="009A496D"/>
    <w:rsid w:val="009A4C49"/>
    <w:rsid w:val="009C056B"/>
    <w:rsid w:val="009C5827"/>
    <w:rsid w:val="009D5827"/>
    <w:rsid w:val="009E02FD"/>
    <w:rsid w:val="009E3810"/>
    <w:rsid w:val="00A03CBD"/>
    <w:rsid w:val="00A128AA"/>
    <w:rsid w:val="00A20AA4"/>
    <w:rsid w:val="00A25511"/>
    <w:rsid w:val="00A3056C"/>
    <w:rsid w:val="00A51379"/>
    <w:rsid w:val="00A5193A"/>
    <w:rsid w:val="00AB6F0C"/>
    <w:rsid w:val="00AC77AE"/>
    <w:rsid w:val="00AD6134"/>
    <w:rsid w:val="00B01203"/>
    <w:rsid w:val="00B278A4"/>
    <w:rsid w:val="00B51200"/>
    <w:rsid w:val="00B74BF0"/>
    <w:rsid w:val="00B763E0"/>
    <w:rsid w:val="00B9462C"/>
    <w:rsid w:val="00BB4024"/>
    <w:rsid w:val="00BE204A"/>
    <w:rsid w:val="00C2061B"/>
    <w:rsid w:val="00C23455"/>
    <w:rsid w:val="00C26BD2"/>
    <w:rsid w:val="00C440B5"/>
    <w:rsid w:val="00C81BCC"/>
    <w:rsid w:val="00CD0F1A"/>
    <w:rsid w:val="00CD2280"/>
    <w:rsid w:val="00CD6AF2"/>
    <w:rsid w:val="00CE01F0"/>
    <w:rsid w:val="00CF73A2"/>
    <w:rsid w:val="00D0173C"/>
    <w:rsid w:val="00D12ABB"/>
    <w:rsid w:val="00D16DC1"/>
    <w:rsid w:val="00D21E81"/>
    <w:rsid w:val="00D23406"/>
    <w:rsid w:val="00D430EB"/>
    <w:rsid w:val="00D628E0"/>
    <w:rsid w:val="00D67196"/>
    <w:rsid w:val="00D746F4"/>
    <w:rsid w:val="00D81C14"/>
    <w:rsid w:val="00D8464B"/>
    <w:rsid w:val="00D90D71"/>
    <w:rsid w:val="00D91D36"/>
    <w:rsid w:val="00DA0006"/>
    <w:rsid w:val="00DB1347"/>
    <w:rsid w:val="00DC2B69"/>
    <w:rsid w:val="00DE1C2B"/>
    <w:rsid w:val="00DE3C87"/>
    <w:rsid w:val="00DE6DB1"/>
    <w:rsid w:val="00E25D88"/>
    <w:rsid w:val="00E3144C"/>
    <w:rsid w:val="00E46889"/>
    <w:rsid w:val="00EA35B2"/>
    <w:rsid w:val="00EB4DD3"/>
    <w:rsid w:val="00ED2DCD"/>
    <w:rsid w:val="00EE2997"/>
    <w:rsid w:val="00F0007A"/>
    <w:rsid w:val="00F061AC"/>
    <w:rsid w:val="00F1063E"/>
    <w:rsid w:val="00F31838"/>
    <w:rsid w:val="00F4779A"/>
    <w:rsid w:val="00F53A65"/>
    <w:rsid w:val="00F743B6"/>
    <w:rsid w:val="00F87CF0"/>
    <w:rsid w:val="00F96349"/>
    <w:rsid w:val="00FB3EE1"/>
    <w:rsid w:val="00FB7E1B"/>
    <w:rsid w:val="00FC55F2"/>
    <w:rsid w:val="00FC704E"/>
    <w:rsid w:val="00FE0CF0"/>
    <w:rsid w:val="00FE475E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705049F-AB32-4AEC-BA40-91239C4E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57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14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44C"/>
  </w:style>
  <w:style w:type="paragraph" w:styleId="a7">
    <w:name w:val="footer"/>
    <w:basedOn w:val="a"/>
    <w:link w:val="a8"/>
    <w:uiPriority w:val="99"/>
    <w:unhideWhenUsed/>
    <w:rsid w:val="00E31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44C"/>
  </w:style>
  <w:style w:type="table" w:styleId="a9">
    <w:name w:val="Table Grid"/>
    <w:basedOn w:val="a1"/>
    <w:uiPriority w:val="59"/>
    <w:rsid w:val="0039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194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7773C"/>
    <w:pPr>
      <w:ind w:leftChars="400" w:left="840"/>
    </w:pPr>
  </w:style>
  <w:style w:type="paragraph" w:styleId="ac">
    <w:name w:val="Revision"/>
    <w:hidden/>
    <w:uiPriority w:val="99"/>
    <w:semiHidden/>
    <w:rsid w:val="0006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ki@suido.city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6162-FF97-407B-9F93-A8275BB7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古賀　一正</cp:lastModifiedBy>
  <cp:revision>3</cp:revision>
  <cp:lastPrinted>2018-08-30T06:42:00Z</cp:lastPrinted>
  <dcterms:created xsi:type="dcterms:W3CDTF">2018-09-06T08:44:00Z</dcterms:created>
  <dcterms:modified xsi:type="dcterms:W3CDTF">2018-09-06T08:44:00Z</dcterms:modified>
</cp:coreProperties>
</file>